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52" w:rsidRDefault="00A10AA3" w:rsidP="00980E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F90D52">
        <w:rPr>
          <w:sz w:val="28"/>
          <w:szCs w:val="28"/>
        </w:rPr>
        <w:t>.02.2019</w:t>
      </w:r>
      <w:r>
        <w:rPr>
          <w:sz w:val="28"/>
          <w:szCs w:val="28"/>
        </w:rPr>
        <w:t>. проведены работы по вывозу снежных валов на ул. Ленина с привлечением наемной техники</w:t>
      </w:r>
    </w:p>
    <w:p w:rsidR="00A10AA3" w:rsidRDefault="00A10AA3" w:rsidP="00980E1C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7925856"/>
            <wp:effectExtent l="19050" t="0" r="3175" b="0"/>
            <wp:docPr id="1" name="Рисунок 1" descr="C:\Users\1\AppData\Local\Temp\Rar$DI10.520\IMG-2019020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10.520\IMG-20190207-WA00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52" w:rsidRDefault="00F90D52" w:rsidP="00980E1C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0C2328" w:rsidRPr="00FA29C0" w:rsidRDefault="000C2328" w:rsidP="00980E1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67EF" w:rsidRDefault="00A10AA3" w:rsidP="00980E1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5856"/>
            <wp:effectExtent l="19050" t="0" r="3175" b="0"/>
            <wp:docPr id="2" name="Рисунок 2" descr="C:\Users\1\AppData\Local\Temp\Rar$DI14.481\IMG-201902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14.481\IMG-20190207-WA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EF" w:rsidRPr="00BC67EF" w:rsidRDefault="00BC67EF" w:rsidP="00980E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7EF" w:rsidRDefault="00BC67EF" w:rsidP="00980E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7EF" w:rsidRPr="00BC67EF" w:rsidRDefault="00A10AA3" w:rsidP="00980E1C">
      <w:pPr>
        <w:tabs>
          <w:tab w:val="left" w:pos="13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7925856"/>
            <wp:effectExtent l="19050" t="0" r="3175" b="0"/>
            <wp:docPr id="3" name="Рисунок 3" descr="C:\Users\1\AppData\Local\Temp\Rar$DI16.336\IMG-2019020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I16.336\IMG-20190207-WA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7925856"/>
            <wp:effectExtent l="19050" t="0" r="3175" b="0"/>
            <wp:docPr id="4" name="Рисунок 4" descr="C:\Users\1\AppData\Local\Temp\Rar$DI46.176\IMG-201902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Rar$DI46.176\IMG-20190207-WA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7925856"/>
            <wp:effectExtent l="19050" t="0" r="3175" b="0"/>
            <wp:docPr id="5" name="Рисунок 5" descr="C:\Users\1\AppData\Local\Temp\Rar$DI47.054\IMG-201902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Temp\Rar$DI47.054\IMG-20190207-WA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67EF" w:rsidRPr="00BC67EF" w:rsidSect="000C2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C67EF"/>
    <w:rsid w:val="000C2328"/>
    <w:rsid w:val="00135022"/>
    <w:rsid w:val="00444B8F"/>
    <w:rsid w:val="005C4E21"/>
    <w:rsid w:val="006C20CA"/>
    <w:rsid w:val="008559E3"/>
    <w:rsid w:val="00980E1C"/>
    <w:rsid w:val="009F4652"/>
    <w:rsid w:val="00A10AA3"/>
    <w:rsid w:val="00BC67EF"/>
    <w:rsid w:val="00E86B82"/>
    <w:rsid w:val="00F90D52"/>
    <w:rsid w:val="00FA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5573-006F-4E9E-AECE-5E01EC0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9-02-05T06:09:00Z</dcterms:created>
  <dcterms:modified xsi:type="dcterms:W3CDTF">2019-02-11T06:05:00Z</dcterms:modified>
</cp:coreProperties>
</file>